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28D1172B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>ay</w:t>
      </w:r>
      <w:r w:rsidR="001D7972">
        <w:rPr>
          <w:rFonts w:ascii="Arial" w:hAnsi="Arial"/>
          <w:b/>
        </w:rPr>
        <w:t xml:space="preserve"> 8</w:t>
      </w:r>
      <w:r w:rsidR="001D7972" w:rsidRPr="001D7972">
        <w:rPr>
          <w:rFonts w:ascii="Arial" w:hAnsi="Arial"/>
          <w:b/>
          <w:vertAlign w:val="superscript"/>
        </w:rPr>
        <w:t>th</w:t>
      </w:r>
      <w:r w:rsidR="001D7972">
        <w:rPr>
          <w:rFonts w:ascii="Arial" w:hAnsi="Arial"/>
          <w:b/>
        </w:rPr>
        <w:t xml:space="preserve"> March</w:t>
      </w:r>
      <w:r w:rsidR="00C703C9">
        <w:rPr>
          <w:rFonts w:ascii="Arial" w:hAnsi="Arial"/>
          <w:b/>
        </w:rPr>
        <w:t xml:space="preserve"> </w:t>
      </w:r>
      <w:r w:rsidR="001D7972">
        <w:rPr>
          <w:rFonts w:ascii="Arial" w:hAnsi="Arial"/>
          <w:b/>
        </w:rPr>
        <w:t>2017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7DB05A31" w:rsidR="0055039E" w:rsidRPr="00D16FB2" w:rsidRDefault="00D16FB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endments to Training Log</w:t>
            </w:r>
            <w:bookmarkStart w:id="0" w:name="_GoBack"/>
            <w:bookmarkEnd w:id="0"/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7C8B1F29" w:rsidR="0055039E" w:rsidRDefault="001D797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68D5553B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1D797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C7372A7" w14:textId="003755F8" w:rsidR="0055039E" w:rsidRDefault="001D797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Manager Updat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1A181251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1D7972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51D7A17" w14:textId="03E05BCE" w:rsidR="0055039E" w:rsidRDefault="00DE08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Sign Off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71302B76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512EB0F9" w:rsidR="0055039E" w:rsidRDefault="00DE08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53DD8B62" w:rsidR="0055039E" w:rsidRDefault="00DE08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4E5D045B" w14:textId="06204B85" w:rsidR="0055039E" w:rsidRDefault="00DE08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AECF8EA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04003E12" w:rsidR="0055039E" w:rsidRPr="00036651" w:rsidRDefault="001D797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7539133A" w14:textId="4AF88ABF" w:rsidR="0055039E" w:rsidRDefault="00DE08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Review Of Pharmacy Services –</w:t>
            </w:r>
          </w:p>
          <w:p w14:paraId="7BEDC8A4" w14:textId="77777777" w:rsidR="00DE0853" w:rsidRDefault="00DE0853" w:rsidP="00DE0853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nded Generics</w:t>
            </w:r>
          </w:p>
          <w:p w14:paraId="43C79E18" w14:textId="77777777" w:rsidR="00DE0853" w:rsidRDefault="00DE0853" w:rsidP="00DE0853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ssette Boxes</w:t>
            </w:r>
          </w:p>
          <w:p w14:paraId="5C08CBAB" w14:textId="77777777" w:rsidR="00DE0853" w:rsidRDefault="00DE0853" w:rsidP="00DE0853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liveries</w:t>
            </w:r>
          </w:p>
          <w:p w14:paraId="4966FE54" w14:textId="670A02F4" w:rsidR="00DE0853" w:rsidRPr="00DE0853" w:rsidRDefault="00DE0853" w:rsidP="00DE0853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eat Prescription Services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6958C" w14:textId="77777777" w:rsidR="00C7682C" w:rsidRDefault="00C7682C" w:rsidP="00D9398B">
      <w:r>
        <w:separator/>
      </w:r>
    </w:p>
  </w:endnote>
  <w:endnote w:type="continuationSeparator" w:id="0">
    <w:p w14:paraId="4B975B27" w14:textId="77777777" w:rsidR="00C7682C" w:rsidRDefault="00C7682C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8D0B" w14:textId="77777777" w:rsidR="00C7682C" w:rsidRDefault="00C7682C" w:rsidP="00D9398B">
      <w:r>
        <w:separator/>
      </w:r>
    </w:p>
  </w:footnote>
  <w:footnote w:type="continuationSeparator" w:id="0">
    <w:p w14:paraId="4A241CD6" w14:textId="77777777" w:rsidR="00C7682C" w:rsidRDefault="00C7682C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C7682C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F7347"/>
    <w:multiLevelType w:val="hybridMultilevel"/>
    <w:tmpl w:val="59C6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47D81"/>
    <w:rsid w:val="000C3F60"/>
    <w:rsid w:val="0017465E"/>
    <w:rsid w:val="001A5336"/>
    <w:rsid w:val="001D7972"/>
    <w:rsid w:val="00316FAB"/>
    <w:rsid w:val="003E485A"/>
    <w:rsid w:val="0055039E"/>
    <w:rsid w:val="00665E1A"/>
    <w:rsid w:val="008A5FF5"/>
    <w:rsid w:val="00977150"/>
    <w:rsid w:val="00B8165D"/>
    <w:rsid w:val="00C375B0"/>
    <w:rsid w:val="00C703C9"/>
    <w:rsid w:val="00C7682C"/>
    <w:rsid w:val="00D16FB2"/>
    <w:rsid w:val="00D9398B"/>
    <w:rsid w:val="00DE0853"/>
    <w:rsid w:val="00F16E4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E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2C433E"/>
    <w:rsid w:val="00507409"/>
    <w:rsid w:val="007A0C2C"/>
    <w:rsid w:val="008016FE"/>
    <w:rsid w:val="00903240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396EC-055C-0345-B698-E1CC5A9E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3</cp:revision>
  <dcterms:created xsi:type="dcterms:W3CDTF">2017-02-28T17:47:00Z</dcterms:created>
  <dcterms:modified xsi:type="dcterms:W3CDTF">2017-03-07T11:00:00Z</dcterms:modified>
</cp:coreProperties>
</file>